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8F" w:rsidRPr="007A748F" w:rsidRDefault="007A748F" w:rsidP="00CA133B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7A748F">
        <w:rPr>
          <w:sz w:val="16"/>
          <w:szCs w:val="16"/>
        </w:rPr>
        <w:t>Załącznik do wniosku</w:t>
      </w:r>
    </w:p>
    <w:p w:rsidR="007A748F" w:rsidRPr="007A748F" w:rsidRDefault="007A748F" w:rsidP="00CA133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A748F">
        <w:rPr>
          <w:sz w:val="16"/>
          <w:szCs w:val="16"/>
        </w:rPr>
        <w:t>o przyznanie bonu na zasiedlenie</w:t>
      </w:r>
    </w:p>
    <w:p w:rsidR="007A748F" w:rsidRPr="007A748F" w:rsidRDefault="007A748F" w:rsidP="00CA133B">
      <w:pPr>
        <w:autoSpaceDE w:val="0"/>
        <w:autoSpaceDN w:val="0"/>
        <w:adjustRightInd w:val="0"/>
        <w:outlineLvl w:val="0"/>
        <w:rPr>
          <w:b/>
          <w:bCs/>
        </w:rPr>
      </w:pPr>
    </w:p>
    <w:p w:rsidR="007A748F" w:rsidRPr="007A748F" w:rsidRDefault="007A748F" w:rsidP="007A74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748F">
        <w:rPr>
          <w:b/>
          <w:bCs/>
          <w:sz w:val="28"/>
          <w:szCs w:val="28"/>
        </w:rPr>
        <w:t>OŚWIADCZENIE PRACODAWCY</w:t>
      </w:r>
    </w:p>
    <w:p w:rsidR="007A748F" w:rsidRPr="007A748F" w:rsidRDefault="007A748F" w:rsidP="007A74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48F">
        <w:rPr>
          <w:b/>
          <w:bCs/>
          <w:sz w:val="28"/>
          <w:szCs w:val="28"/>
        </w:rPr>
        <w:t>O ZAMIARZE ZATRUDNIENIA/ POWIERZENIA INNEJ PRACY ZAROBKOWEJ* BEZROBOTNEMU</w:t>
      </w:r>
    </w:p>
    <w:p w:rsidR="007A748F" w:rsidRPr="007A748F" w:rsidRDefault="007A748F" w:rsidP="007A748F">
      <w:pPr>
        <w:autoSpaceDE w:val="0"/>
        <w:autoSpaceDN w:val="0"/>
        <w:adjustRightInd w:val="0"/>
        <w:jc w:val="center"/>
        <w:rPr>
          <w:b/>
          <w:bCs/>
        </w:rPr>
      </w:pPr>
    </w:p>
    <w:p w:rsidR="007A748F" w:rsidRPr="007A748F" w:rsidRDefault="007A748F" w:rsidP="007A748F">
      <w:pPr>
        <w:autoSpaceDE w:val="0"/>
        <w:autoSpaceDN w:val="0"/>
        <w:adjustRightInd w:val="0"/>
        <w:spacing w:line="360" w:lineRule="auto"/>
      </w:pPr>
      <w:r w:rsidRPr="007A748F">
        <w:t>1. Pełna nazwa pracodawcy:</w:t>
      </w:r>
    </w:p>
    <w:p w:rsidR="007A748F" w:rsidRPr="007A748F" w:rsidRDefault="007A748F" w:rsidP="007A748F">
      <w:pPr>
        <w:autoSpaceDE w:val="0"/>
        <w:autoSpaceDN w:val="0"/>
        <w:adjustRightInd w:val="0"/>
      </w:pPr>
      <w:r w:rsidRPr="007A748F">
        <w:t>.......................................................................................................................................................</w:t>
      </w:r>
    </w:p>
    <w:p w:rsidR="007A748F" w:rsidRPr="007A748F" w:rsidRDefault="007A748F" w:rsidP="007A748F">
      <w:pPr>
        <w:autoSpaceDE w:val="0"/>
        <w:autoSpaceDN w:val="0"/>
        <w:adjustRightInd w:val="0"/>
        <w:spacing w:line="360" w:lineRule="auto"/>
        <w:jc w:val="both"/>
      </w:pPr>
      <w:r w:rsidRPr="007A748F">
        <w:t>2. Adres siedziby pracodawcy i miejsce prowadzenia działalności gospodarczej, numer telefonu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748F" w:rsidRPr="007A748F" w:rsidRDefault="007A748F" w:rsidP="007A748F">
      <w:pPr>
        <w:autoSpaceDE w:val="0"/>
        <w:autoSpaceDN w:val="0"/>
        <w:adjustRightInd w:val="0"/>
        <w:spacing w:line="360" w:lineRule="auto"/>
      </w:pPr>
      <w:r w:rsidRPr="007A748F">
        <w:t>3. REGON ............................................................... 4. NIP.........................................................</w:t>
      </w:r>
    </w:p>
    <w:p w:rsidR="007A748F" w:rsidRPr="001E1EBE" w:rsidRDefault="007A748F" w:rsidP="007A748F">
      <w:pPr>
        <w:autoSpaceDE w:val="0"/>
        <w:autoSpaceDN w:val="0"/>
        <w:adjustRightInd w:val="0"/>
        <w:spacing w:line="360" w:lineRule="auto"/>
        <w:jc w:val="both"/>
      </w:pPr>
      <w:r w:rsidRPr="007A748F">
        <w:t xml:space="preserve">5. </w:t>
      </w:r>
      <w:r w:rsidRPr="001E1EBE">
        <w:t>Imię i nazwisko osoby u</w:t>
      </w:r>
      <w:r w:rsidR="003A7F12" w:rsidRPr="001E1EBE">
        <w:t>poważnionej</w:t>
      </w:r>
      <w:r w:rsidRPr="001E1EBE">
        <w:t xml:space="preserve"> do </w:t>
      </w:r>
      <w:r w:rsidR="003A7F12" w:rsidRPr="001E1EBE">
        <w:t>reprezentowania</w:t>
      </w:r>
      <w:r w:rsidRPr="001E1EBE">
        <w:t xml:space="preserve"> pracodawcy</w:t>
      </w:r>
    </w:p>
    <w:p w:rsidR="00DD394E" w:rsidRPr="001E1EBE" w:rsidRDefault="007A748F" w:rsidP="007A748F">
      <w:pPr>
        <w:autoSpaceDE w:val="0"/>
        <w:autoSpaceDN w:val="0"/>
        <w:adjustRightInd w:val="0"/>
        <w:spacing w:line="360" w:lineRule="auto"/>
        <w:rPr>
          <w:sz w:val="20"/>
          <w:szCs w:val="20"/>
          <w:vertAlign w:val="superscript"/>
        </w:rPr>
      </w:pPr>
      <w:r w:rsidRPr="001E1EBE">
        <w:rPr>
          <w:sz w:val="20"/>
          <w:szCs w:val="20"/>
        </w:rPr>
        <w:t>(upoważnienie to musi wynikać z dokumentów rejestrowych podmiotu lub stosownych pełnomocnictw)</w:t>
      </w:r>
      <w:r w:rsidR="00DD394E" w:rsidRPr="001E1EBE">
        <w:rPr>
          <w:sz w:val="20"/>
          <w:szCs w:val="20"/>
          <w:vertAlign w:val="superscript"/>
        </w:rPr>
        <w:t>1</w:t>
      </w:r>
    </w:p>
    <w:p w:rsidR="007A748F" w:rsidRPr="001E1EBE" w:rsidRDefault="007A748F" w:rsidP="007A748F">
      <w:pPr>
        <w:autoSpaceDE w:val="0"/>
        <w:autoSpaceDN w:val="0"/>
        <w:adjustRightInd w:val="0"/>
        <w:spacing w:line="360" w:lineRule="auto"/>
        <w:rPr>
          <w:vertAlign w:val="superscript"/>
        </w:rPr>
      </w:pPr>
      <w:r w:rsidRPr="001E1EBE">
        <w:t>.......................................................................................................................................................</w:t>
      </w:r>
    </w:p>
    <w:p w:rsidR="007A748F" w:rsidRPr="001E1EBE" w:rsidRDefault="007A748F" w:rsidP="007A748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E1EBE">
        <w:rPr>
          <w:b/>
          <w:bCs/>
        </w:rPr>
        <w:t>Przedstawiając powyższe informacje oświadczam, że deklaruję (proszę zaznaczyć właściwą odpowiedź):</w:t>
      </w:r>
    </w:p>
    <w:p w:rsidR="007A748F" w:rsidRPr="001E1EBE" w:rsidRDefault="007A748F" w:rsidP="007A748F">
      <w:pPr>
        <w:autoSpaceDE w:val="0"/>
        <w:autoSpaceDN w:val="0"/>
        <w:adjustRightInd w:val="0"/>
        <w:spacing w:line="360" w:lineRule="auto"/>
        <w:rPr>
          <w:vertAlign w:val="superscript"/>
        </w:rPr>
      </w:pPr>
      <w:r w:rsidRPr="001E1EBE">
        <w:t>□ zatrudnienie</w:t>
      </w:r>
      <w:r w:rsidRPr="001E1EBE">
        <w:rPr>
          <w:vertAlign w:val="superscript"/>
        </w:rPr>
        <w:t>2</w:t>
      </w:r>
      <w:r w:rsidRPr="001E1EBE">
        <w:rPr>
          <w:vertAlign w:val="superscript"/>
        </w:rPr>
        <w:tab/>
      </w:r>
      <w:r w:rsidRPr="001E1EBE">
        <w:rPr>
          <w:vertAlign w:val="superscript"/>
        </w:rPr>
        <w:tab/>
      </w:r>
      <w:r w:rsidRPr="001E1EBE">
        <w:rPr>
          <w:vertAlign w:val="superscript"/>
        </w:rPr>
        <w:tab/>
      </w:r>
      <w:r w:rsidRPr="001E1EBE">
        <w:rPr>
          <w:vertAlign w:val="superscript"/>
        </w:rPr>
        <w:tab/>
      </w:r>
      <w:r w:rsidRPr="001E1EBE">
        <w:rPr>
          <w:vertAlign w:val="superscript"/>
        </w:rPr>
        <w:tab/>
      </w:r>
      <w:r w:rsidRPr="001E1EBE">
        <w:t>□ powierzenie inne pracy zarobkowej</w:t>
      </w:r>
      <w:r w:rsidRPr="001E1EBE">
        <w:rPr>
          <w:vertAlign w:val="superscript"/>
        </w:rPr>
        <w:t>3</w:t>
      </w:r>
    </w:p>
    <w:p w:rsidR="007A748F" w:rsidRPr="001E1EBE" w:rsidRDefault="007A748F" w:rsidP="007A748F">
      <w:pPr>
        <w:autoSpaceDE w:val="0"/>
        <w:autoSpaceDN w:val="0"/>
        <w:adjustRightInd w:val="0"/>
        <w:spacing w:line="360" w:lineRule="auto"/>
      </w:pPr>
      <w:r w:rsidRPr="001E1EBE">
        <w:t>Pana/Pani …..................................................................................................................................</w:t>
      </w:r>
    </w:p>
    <w:p w:rsidR="007A748F" w:rsidRPr="001E1EBE" w:rsidRDefault="007A748F" w:rsidP="007A748F">
      <w:pPr>
        <w:autoSpaceDE w:val="0"/>
        <w:autoSpaceDN w:val="0"/>
        <w:adjustRightInd w:val="0"/>
        <w:spacing w:line="360" w:lineRule="auto"/>
      </w:pPr>
      <w:r w:rsidRPr="001E1EBE">
        <w:t>na okres minimum.........................................................................................................................</w:t>
      </w:r>
    </w:p>
    <w:p w:rsidR="007A748F" w:rsidRPr="001E1EBE" w:rsidRDefault="007A748F" w:rsidP="007A748F">
      <w:pPr>
        <w:autoSpaceDE w:val="0"/>
        <w:autoSpaceDN w:val="0"/>
        <w:adjustRightInd w:val="0"/>
        <w:spacing w:line="360" w:lineRule="auto"/>
      </w:pPr>
      <w:r w:rsidRPr="001E1EBE">
        <w:t>na stanowisku................................................................................................................................</w:t>
      </w:r>
    </w:p>
    <w:p w:rsidR="007A748F" w:rsidRPr="001E1EBE" w:rsidRDefault="007A748F" w:rsidP="007A748F">
      <w:pPr>
        <w:autoSpaceDE w:val="0"/>
        <w:autoSpaceDN w:val="0"/>
        <w:adjustRightInd w:val="0"/>
        <w:spacing w:line="360" w:lineRule="auto"/>
      </w:pPr>
      <w:r w:rsidRPr="001E1EBE">
        <w:t>miejsce zatrudnienia......................................................................................................................</w:t>
      </w:r>
    </w:p>
    <w:p w:rsidR="007A748F" w:rsidRPr="001E1EBE" w:rsidRDefault="007A748F" w:rsidP="007A748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E1EBE">
        <w:t xml:space="preserve">za wynagrodzeniem miesięcznym (brutto) </w:t>
      </w:r>
      <w:r w:rsidRPr="001E1EBE">
        <w:rPr>
          <w:b/>
          <w:bCs/>
        </w:rPr>
        <w:t>co najmniej w wysokości minimalnego wynagrodzenia</w:t>
      </w:r>
      <w:r w:rsidRPr="001E1EBE">
        <w:rPr>
          <w:b/>
          <w:bCs/>
          <w:vertAlign w:val="superscript"/>
        </w:rPr>
        <w:t>4</w:t>
      </w:r>
      <w:r w:rsidRPr="001E1EBE">
        <w:rPr>
          <w:b/>
          <w:bCs/>
        </w:rPr>
        <w:t>.</w:t>
      </w:r>
      <w:r w:rsidR="003230FE" w:rsidRPr="001E1EBE">
        <w:rPr>
          <w:b/>
          <w:bCs/>
        </w:rPr>
        <w:t xml:space="preserve"> </w:t>
      </w:r>
      <w:r w:rsidR="003230FE" w:rsidRPr="001E1EBE">
        <w:rPr>
          <w:bCs/>
        </w:rPr>
        <w:t>Jedno</w:t>
      </w:r>
      <w:r w:rsidR="00EF473E" w:rsidRPr="001E1EBE">
        <w:rPr>
          <w:bCs/>
        </w:rPr>
        <w:t xml:space="preserve">cześnie oświadczam że ww. osoba z tytułu zatrudnienia lub powierzenia innej pracy zarobkowej </w:t>
      </w:r>
      <w:r w:rsidR="00EF473E" w:rsidRPr="001E1EBE">
        <w:t>będzie podlegać ubezpieczeniom społecznym.</w:t>
      </w:r>
    </w:p>
    <w:p w:rsidR="00F9316D" w:rsidRDefault="00F9316D" w:rsidP="00F9316D">
      <w:pPr>
        <w:autoSpaceDE w:val="0"/>
        <w:autoSpaceDN w:val="0"/>
        <w:adjustRightInd w:val="0"/>
        <w:spacing w:line="360" w:lineRule="auto"/>
      </w:pPr>
    </w:p>
    <w:p w:rsidR="00EF473E" w:rsidRDefault="00EF473E" w:rsidP="00F9316D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BC07BD" w:rsidRDefault="00BC07BD" w:rsidP="00F9316D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bookmarkStart w:id="0" w:name="_GoBack"/>
      <w:bookmarkEnd w:id="0"/>
    </w:p>
    <w:p w:rsidR="00EF473E" w:rsidRPr="00F9316D" w:rsidRDefault="00EF473E" w:rsidP="00F9316D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7A748F" w:rsidRPr="00F9316D" w:rsidRDefault="007A748F" w:rsidP="00F9316D">
      <w:pPr>
        <w:autoSpaceDE w:val="0"/>
        <w:autoSpaceDN w:val="0"/>
        <w:adjustRightInd w:val="0"/>
        <w:ind w:left="2836" w:firstLine="709"/>
        <w:jc w:val="center"/>
        <w:rPr>
          <w:sz w:val="16"/>
          <w:szCs w:val="16"/>
        </w:rPr>
      </w:pPr>
      <w:r w:rsidRPr="00F9316D">
        <w:rPr>
          <w:sz w:val="16"/>
          <w:szCs w:val="16"/>
        </w:rPr>
        <w:t>….................................................................................</w:t>
      </w:r>
    </w:p>
    <w:p w:rsidR="007A748F" w:rsidRPr="007A748F" w:rsidRDefault="007A748F" w:rsidP="00CA133B">
      <w:pPr>
        <w:autoSpaceDE w:val="0"/>
        <w:autoSpaceDN w:val="0"/>
        <w:adjustRightInd w:val="0"/>
        <w:ind w:left="2836" w:firstLine="709"/>
        <w:jc w:val="center"/>
        <w:rPr>
          <w:sz w:val="14"/>
          <w:szCs w:val="14"/>
        </w:rPr>
      </w:pPr>
      <w:r w:rsidRPr="007A748F">
        <w:rPr>
          <w:sz w:val="14"/>
          <w:szCs w:val="14"/>
        </w:rPr>
        <w:t>(data, podpis i pieczątka osoby uprawnionej do reprezentacji</w:t>
      </w:r>
    </w:p>
    <w:p w:rsidR="007A748F" w:rsidRPr="007A748F" w:rsidRDefault="007A748F" w:rsidP="00CA133B">
      <w:pPr>
        <w:autoSpaceDE w:val="0"/>
        <w:autoSpaceDN w:val="0"/>
        <w:adjustRightInd w:val="0"/>
        <w:ind w:left="2836" w:firstLine="709"/>
        <w:jc w:val="center"/>
        <w:rPr>
          <w:sz w:val="14"/>
          <w:szCs w:val="14"/>
        </w:rPr>
      </w:pPr>
      <w:r w:rsidRPr="007A748F">
        <w:rPr>
          <w:sz w:val="14"/>
          <w:szCs w:val="14"/>
        </w:rPr>
        <w:t>i składania oświadczeń, zgodnie z dokumentem rejestrowym)</w:t>
      </w:r>
    </w:p>
    <w:p w:rsidR="007A748F" w:rsidRPr="007A748F" w:rsidRDefault="007A748F" w:rsidP="00F9316D">
      <w:pPr>
        <w:autoSpaceDE w:val="0"/>
        <w:autoSpaceDN w:val="0"/>
        <w:adjustRightInd w:val="0"/>
        <w:rPr>
          <w:sz w:val="14"/>
          <w:szCs w:val="14"/>
        </w:rPr>
      </w:pPr>
    </w:p>
    <w:p w:rsidR="007A748F" w:rsidRPr="007A748F" w:rsidRDefault="007A748F" w:rsidP="007A748F">
      <w:pPr>
        <w:autoSpaceDE w:val="0"/>
        <w:autoSpaceDN w:val="0"/>
        <w:adjustRightInd w:val="0"/>
        <w:rPr>
          <w:sz w:val="12"/>
          <w:szCs w:val="12"/>
        </w:rPr>
      </w:pPr>
      <w:r w:rsidRPr="007A748F">
        <w:rPr>
          <w:sz w:val="12"/>
          <w:szCs w:val="12"/>
        </w:rPr>
        <w:t>* niepotrzebne skreślić</w:t>
      </w:r>
    </w:p>
    <w:p w:rsidR="007A748F" w:rsidRPr="007A748F" w:rsidRDefault="007A748F" w:rsidP="00CA133B">
      <w:pPr>
        <w:autoSpaceDE w:val="0"/>
        <w:autoSpaceDN w:val="0"/>
        <w:adjustRightInd w:val="0"/>
        <w:ind w:left="142" w:hanging="142"/>
        <w:jc w:val="both"/>
        <w:rPr>
          <w:sz w:val="14"/>
          <w:szCs w:val="14"/>
        </w:rPr>
      </w:pPr>
      <w:r w:rsidRPr="007A748F">
        <w:rPr>
          <w:sz w:val="14"/>
          <w:szCs w:val="14"/>
        </w:rPr>
        <w:t>1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  <w:p w:rsidR="007A748F" w:rsidRPr="007A748F" w:rsidRDefault="007A748F" w:rsidP="00CA133B">
      <w:pPr>
        <w:autoSpaceDE w:val="0"/>
        <w:autoSpaceDN w:val="0"/>
        <w:adjustRightInd w:val="0"/>
        <w:ind w:left="142" w:hanging="142"/>
        <w:jc w:val="both"/>
        <w:rPr>
          <w:sz w:val="14"/>
          <w:szCs w:val="14"/>
        </w:rPr>
      </w:pPr>
      <w:r w:rsidRPr="007A748F">
        <w:rPr>
          <w:sz w:val="14"/>
          <w:szCs w:val="14"/>
        </w:rPr>
        <w:t>2 Zgodnie z art. 2 ust. 1 pkt 43 ustawy z dnia 20 kwietnia 2004r o promocji zatrudnienia i instytucjach rynku pracy (Dz. U. z 201</w:t>
      </w:r>
      <w:r w:rsidR="00FC1416">
        <w:rPr>
          <w:sz w:val="14"/>
          <w:szCs w:val="14"/>
        </w:rPr>
        <w:t>9</w:t>
      </w:r>
      <w:r w:rsidRPr="007A748F">
        <w:rPr>
          <w:sz w:val="14"/>
          <w:szCs w:val="14"/>
        </w:rPr>
        <w:t xml:space="preserve">r., poz. </w:t>
      </w:r>
      <w:r w:rsidR="00FC1416">
        <w:rPr>
          <w:sz w:val="14"/>
          <w:szCs w:val="14"/>
        </w:rPr>
        <w:t>1482</w:t>
      </w:r>
      <w:r w:rsidR="0022599E">
        <w:rPr>
          <w:sz w:val="14"/>
          <w:szCs w:val="14"/>
        </w:rPr>
        <w:t xml:space="preserve"> z późn. zm.</w:t>
      </w:r>
      <w:r w:rsidRPr="007A748F">
        <w:rPr>
          <w:sz w:val="14"/>
          <w:szCs w:val="14"/>
        </w:rPr>
        <w:t>) zatrudnienie to wykonywanie pracy na podstawie stosunku pracy, stosunku służbowego oraz umowy o pracę nakładczą.</w:t>
      </w:r>
    </w:p>
    <w:p w:rsidR="007A748F" w:rsidRPr="007A748F" w:rsidRDefault="007A748F" w:rsidP="00CA133B">
      <w:pPr>
        <w:autoSpaceDE w:val="0"/>
        <w:autoSpaceDN w:val="0"/>
        <w:adjustRightInd w:val="0"/>
        <w:ind w:left="142" w:hanging="142"/>
        <w:jc w:val="both"/>
        <w:rPr>
          <w:sz w:val="14"/>
          <w:szCs w:val="14"/>
        </w:rPr>
      </w:pPr>
      <w:r w:rsidRPr="007A748F">
        <w:rPr>
          <w:sz w:val="14"/>
          <w:szCs w:val="14"/>
        </w:rPr>
        <w:t xml:space="preserve">3 Zgodnie z art. 2 ust. 1 pkt 11 ustawy z dnia 20 kwietnia 2004r o promocji zatrudnienia i instytucjach rynku pracy </w:t>
      </w:r>
      <w:r w:rsidR="00D97458" w:rsidRPr="007A748F">
        <w:rPr>
          <w:sz w:val="14"/>
          <w:szCs w:val="14"/>
        </w:rPr>
        <w:t>(Dz. U. z 201</w:t>
      </w:r>
      <w:r w:rsidR="00FC1416">
        <w:rPr>
          <w:sz w:val="14"/>
          <w:szCs w:val="14"/>
        </w:rPr>
        <w:t>9</w:t>
      </w:r>
      <w:r w:rsidR="00D97458" w:rsidRPr="007A748F">
        <w:rPr>
          <w:sz w:val="14"/>
          <w:szCs w:val="14"/>
        </w:rPr>
        <w:t xml:space="preserve">r., poz. </w:t>
      </w:r>
      <w:r w:rsidR="00FC1416">
        <w:rPr>
          <w:sz w:val="14"/>
          <w:szCs w:val="14"/>
        </w:rPr>
        <w:t>1482</w:t>
      </w:r>
      <w:r w:rsidR="0022599E">
        <w:rPr>
          <w:sz w:val="14"/>
          <w:szCs w:val="14"/>
        </w:rPr>
        <w:t xml:space="preserve"> z późn. zm.</w:t>
      </w:r>
      <w:r w:rsidR="00D97458" w:rsidRPr="007A748F">
        <w:rPr>
          <w:sz w:val="14"/>
          <w:szCs w:val="14"/>
        </w:rPr>
        <w:t>)</w:t>
      </w:r>
      <w:r w:rsidRPr="007A748F">
        <w:rPr>
          <w:sz w:val="14"/>
          <w:szCs w:val="14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:rsidR="007A748F" w:rsidRPr="007A748F" w:rsidRDefault="007A748F" w:rsidP="00CA133B">
      <w:pPr>
        <w:autoSpaceDE w:val="0"/>
        <w:autoSpaceDN w:val="0"/>
        <w:adjustRightInd w:val="0"/>
        <w:ind w:left="142" w:hanging="142"/>
        <w:jc w:val="both"/>
        <w:rPr>
          <w:sz w:val="14"/>
          <w:szCs w:val="14"/>
        </w:rPr>
      </w:pPr>
      <w:r w:rsidRPr="007A748F">
        <w:rPr>
          <w:sz w:val="14"/>
          <w:szCs w:val="14"/>
        </w:rPr>
        <w:t xml:space="preserve">4 Zgodnie z art. 2 ust. 1 pkt 12a ustawy z dnia 20 kwietnia 2004r. o promocji zatrudnienia i instytucjach rynku pracy </w:t>
      </w:r>
      <w:r w:rsidR="00D97458" w:rsidRPr="007A748F">
        <w:rPr>
          <w:sz w:val="14"/>
          <w:szCs w:val="14"/>
        </w:rPr>
        <w:t>(Dz. U. z 201</w:t>
      </w:r>
      <w:r w:rsidR="00FC1416">
        <w:rPr>
          <w:sz w:val="14"/>
          <w:szCs w:val="14"/>
        </w:rPr>
        <w:t>9r. poz. 1482</w:t>
      </w:r>
      <w:r w:rsidR="0022599E">
        <w:rPr>
          <w:sz w:val="14"/>
          <w:szCs w:val="14"/>
        </w:rPr>
        <w:t xml:space="preserve"> z </w:t>
      </w:r>
      <w:proofErr w:type="spellStart"/>
      <w:r w:rsidR="0022599E">
        <w:rPr>
          <w:sz w:val="14"/>
          <w:szCs w:val="14"/>
        </w:rPr>
        <w:t>późń</w:t>
      </w:r>
      <w:proofErr w:type="spellEnd"/>
      <w:r w:rsidR="0022599E">
        <w:rPr>
          <w:sz w:val="14"/>
          <w:szCs w:val="14"/>
        </w:rPr>
        <w:t xml:space="preserve">. </w:t>
      </w:r>
      <w:proofErr w:type="spellStart"/>
      <w:r w:rsidR="0022599E">
        <w:rPr>
          <w:sz w:val="14"/>
          <w:szCs w:val="14"/>
        </w:rPr>
        <w:t>zm</w:t>
      </w:r>
      <w:proofErr w:type="spellEnd"/>
      <w:r w:rsidR="00D97458" w:rsidRPr="007A748F">
        <w:rPr>
          <w:sz w:val="14"/>
          <w:szCs w:val="14"/>
        </w:rPr>
        <w:t>)</w:t>
      </w:r>
      <w:r w:rsidRPr="007A748F">
        <w:rPr>
          <w:sz w:val="14"/>
          <w:szCs w:val="14"/>
        </w:rPr>
        <w:t xml:space="preserve"> minimalne wynagrodzenie za pracę to kwota minimalnego wynagrodzenie za pracę pracowników przysługująca za pracę w pełnym m</w:t>
      </w:r>
      <w:r w:rsidR="00D97458">
        <w:rPr>
          <w:sz w:val="14"/>
          <w:szCs w:val="14"/>
        </w:rPr>
        <w:t>iesięcznym wymiarze czasu pracy</w:t>
      </w:r>
      <w:r w:rsidR="0022599E">
        <w:rPr>
          <w:sz w:val="14"/>
          <w:szCs w:val="14"/>
        </w:rPr>
        <w:t>.</w:t>
      </w:r>
    </w:p>
    <w:p w:rsidR="00060F11" w:rsidRPr="00B852BA" w:rsidRDefault="00060F11" w:rsidP="00B852BA">
      <w:pPr>
        <w:autoSpaceDE w:val="0"/>
        <w:autoSpaceDN w:val="0"/>
        <w:adjustRightInd w:val="0"/>
        <w:rPr>
          <w:sz w:val="12"/>
          <w:szCs w:val="12"/>
        </w:rPr>
      </w:pPr>
    </w:p>
    <w:sectPr w:rsidR="00060F11" w:rsidRPr="00B852BA" w:rsidSect="007A07DE">
      <w:headerReference w:type="default" r:id="rId8"/>
      <w:pgSz w:w="11906" w:h="16838"/>
      <w:pgMar w:top="1843" w:right="1418" w:bottom="1418" w:left="1418" w:header="1021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750" w:rsidRDefault="00264750" w:rsidP="00620B75">
      <w:r>
        <w:separator/>
      </w:r>
    </w:p>
  </w:endnote>
  <w:endnote w:type="continuationSeparator" w:id="0">
    <w:p w:rsidR="00264750" w:rsidRDefault="00264750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750" w:rsidRDefault="00264750" w:rsidP="00620B75">
      <w:r>
        <w:separator/>
      </w:r>
    </w:p>
  </w:footnote>
  <w:footnote w:type="continuationSeparator" w:id="0">
    <w:p w:rsidR="00264750" w:rsidRDefault="00264750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75" w:rsidRDefault="00996C5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29050" cy="7429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4B17" w:rsidRPr="004B4B17" w:rsidRDefault="004B4B17" w:rsidP="004B4B1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B4B17">
                            <w:rPr>
                              <w:b/>
                              <w:sz w:val="20"/>
                            </w:rPr>
                            <w:t>POWIATOWY URZĄD PRACY W KĘDZIERZYNIE-KOŹLU</w:t>
                          </w:r>
                        </w:p>
                        <w:p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>47-200 Kędzierzyn-Koźle, ul. Anny 11</w:t>
                          </w:r>
                        </w:p>
                        <w:p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>tel./fax: 77 482-70-41 ÷ 43 e-mail: opke@praca.gov.pl</w:t>
                          </w:r>
                        </w:p>
                        <w:p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>www.pup-kkozle.pl</w:t>
                          </w:r>
                        </w:p>
                        <w:p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4.65pt;margin-top:-36.75pt;width:301.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" filled="f" stroked="f">
              <v:textbox>
                <w:txbxContent>
                  <w:p w:rsidR="004B4B17" w:rsidRPr="004B4B17" w:rsidRDefault="004B4B17" w:rsidP="004B4B17">
                    <w:pPr>
                      <w:jc w:val="center"/>
                      <w:rPr>
                        <w:b/>
                        <w:sz w:val="20"/>
                      </w:rPr>
                    </w:pPr>
                    <w:r w:rsidRPr="004B4B17">
                      <w:rPr>
                        <w:b/>
                        <w:sz w:val="20"/>
                      </w:rPr>
                      <w:t>POWIATOWY URZĄD PRACY W KĘDZIERZYNIE-KOŹLU</w:t>
                    </w:r>
                  </w:p>
                  <w:p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>47-200 Kędzierzyn-Koźle, ul. Anny 11</w:t>
                    </w:r>
                  </w:p>
                  <w:p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>tel./fax: 77 482-70-41 ÷ 43 e-mail: opke@praca.gov.pl</w:t>
                    </w:r>
                  </w:p>
                  <w:p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>www.pup-kkozle.pl</w:t>
                    </w:r>
                  </w:p>
                  <w:p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B4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92405</wp:posOffset>
          </wp:positionH>
          <wp:positionV relativeFrom="paragraph">
            <wp:posOffset>-447675</wp:posOffset>
          </wp:positionV>
          <wp:extent cx="1074296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ząd Pr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9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B1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805680</wp:posOffset>
          </wp:positionH>
          <wp:positionV relativeFrom="paragraph">
            <wp:posOffset>-504826</wp:posOffset>
          </wp:positionV>
          <wp:extent cx="1104900" cy="73291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794" cy="73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B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A4D2A" wp14:editId="330F23DE">
              <wp:simplePos x="0" y="0"/>
              <wp:positionH relativeFrom="column">
                <wp:posOffset>-394335</wp:posOffset>
              </wp:positionH>
              <wp:positionV relativeFrom="paragraph">
                <wp:posOffset>340995</wp:posOffset>
              </wp:positionV>
              <wp:extent cx="65532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C5803C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26.85pt" to="484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" strokecolor="#747070 [161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004BC"/>
    <w:multiLevelType w:val="hybridMultilevel"/>
    <w:tmpl w:val="FBD475B0"/>
    <w:lvl w:ilvl="0" w:tplc="292E2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CA1"/>
    <w:multiLevelType w:val="hybridMultilevel"/>
    <w:tmpl w:val="1B5CDA06"/>
    <w:lvl w:ilvl="0" w:tplc="A08C8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624E5"/>
    <w:multiLevelType w:val="hybridMultilevel"/>
    <w:tmpl w:val="B88089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95"/>
    <w:rsid w:val="00003C9C"/>
    <w:rsid w:val="00044BD5"/>
    <w:rsid w:val="00060F11"/>
    <w:rsid w:val="00073E67"/>
    <w:rsid w:val="000A469A"/>
    <w:rsid w:val="000E0880"/>
    <w:rsid w:val="00182D64"/>
    <w:rsid w:val="001C6133"/>
    <w:rsid w:val="001E1EBE"/>
    <w:rsid w:val="0022599E"/>
    <w:rsid w:val="00264750"/>
    <w:rsid w:val="002B2795"/>
    <w:rsid w:val="003221DF"/>
    <w:rsid w:val="003230FE"/>
    <w:rsid w:val="0037470C"/>
    <w:rsid w:val="003A7F12"/>
    <w:rsid w:val="0042653B"/>
    <w:rsid w:val="00470547"/>
    <w:rsid w:val="004B4AE0"/>
    <w:rsid w:val="004B4B17"/>
    <w:rsid w:val="004D444C"/>
    <w:rsid w:val="00515679"/>
    <w:rsid w:val="005A5D6A"/>
    <w:rsid w:val="00620B75"/>
    <w:rsid w:val="006635CC"/>
    <w:rsid w:val="007A07DE"/>
    <w:rsid w:val="007A748F"/>
    <w:rsid w:val="007F232B"/>
    <w:rsid w:val="008B0AC8"/>
    <w:rsid w:val="009703BE"/>
    <w:rsid w:val="00996C58"/>
    <w:rsid w:val="009A3DA9"/>
    <w:rsid w:val="009C2E4E"/>
    <w:rsid w:val="00A71952"/>
    <w:rsid w:val="00AD7E3C"/>
    <w:rsid w:val="00B012AC"/>
    <w:rsid w:val="00B02437"/>
    <w:rsid w:val="00B852BA"/>
    <w:rsid w:val="00B97CFA"/>
    <w:rsid w:val="00BA3B95"/>
    <w:rsid w:val="00BA71FF"/>
    <w:rsid w:val="00BC07BD"/>
    <w:rsid w:val="00BE7875"/>
    <w:rsid w:val="00C022DE"/>
    <w:rsid w:val="00C703D2"/>
    <w:rsid w:val="00CA133B"/>
    <w:rsid w:val="00CA4573"/>
    <w:rsid w:val="00CE39A9"/>
    <w:rsid w:val="00CE7A32"/>
    <w:rsid w:val="00D12ED7"/>
    <w:rsid w:val="00D97458"/>
    <w:rsid w:val="00DD394E"/>
    <w:rsid w:val="00DF0042"/>
    <w:rsid w:val="00E15E8F"/>
    <w:rsid w:val="00E711A4"/>
    <w:rsid w:val="00EF473E"/>
    <w:rsid w:val="00F108CB"/>
    <w:rsid w:val="00F161FB"/>
    <w:rsid w:val="00F3309D"/>
    <w:rsid w:val="00F82376"/>
    <w:rsid w:val="00F9316D"/>
    <w:rsid w:val="00FC141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459A637-6329-4024-B8EA-1F4665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B75"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B75"/>
  </w:style>
  <w:style w:type="table" w:styleId="Tabela-Siatka">
    <w:name w:val="Table Grid"/>
    <w:basedOn w:val="Standardowy"/>
    <w:uiPriority w:val="39"/>
    <w:rsid w:val="001C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paragraph" w:customStyle="1" w:styleId="Default">
    <w:name w:val="Default"/>
    <w:rsid w:val="0037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0235-F8B9-4CDE-B8F5-F9EE2EF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_malczewska</cp:lastModifiedBy>
  <cp:revision>7</cp:revision>
  <cp:lastPrinted>2018-12-04T11:12:00Z</cp:lastPrinted>
  <dcterms:created xsi:type="dcterms:W3CDTF">2018-12-04T11:15:00Z</dcterms:created>
  <dcterms:modified xsi:type="dcterms:W3CDTF">2020-01-09T07:30:00Z</dcterms:modified>
</cp:coreProperties>
</file>